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3783" w14:textId="45510662" w:rsidR="00C24333" w:rsidRPr="00C24333" w:rsidRDefault="002D4467" w:rsidP="00C24333">
      <w:pPr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H</w:t>
      </w:r>
      <w:proofErr w:type="gramStart"/>
      <w:r w:rsidR="00C24333" w:rsidRPr="00C24333">
        <w:rPr>
          <w:rFonts w:ascii="宋体" w:eastAsia="宋体" w:hAnsi="宋体" w:hint="eastAsia"/>
          <w:b/>
          <w:sz w:val="44"/>
        </w:rPr>
        <w:t>组软件</w:t>
      </w:r>
      <w:proofErr w:type="gramEnd"/>
      <w:r w:rsidR="00C24333" w:rsidRPr="00C24333">
        <w:rPr>
          <w:rFonts w:ascii="宋体" w:eastAsia="宋体" w:hAnsi="宋体" w:hint="eastAsia"/>
          <w:b/>
          <w:sz w:val="44"/>
        </w:rPr>
        <w:t>问题汇总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221"/>
        <w:gridCol w:w="1205"/>
        <w:gridCol w:w="1008"/>
        <w:gridCol w:w="920"/>
        <w:gridCol w:w="920"/>
        <w:gridCol w:w="986"/>
      </w:tblGrid>
      <w:tr w:rsidR="00B45AE0" w:rsidRPr="001C0355" w14:paraId="4B241FEC" w14:textId="77777777" w:rsidTr="00B45AE0">
        <w:trPr>
          <w:trHeight w:val="500"/>
        </w:trPr>
        <w:tc>
          <w:tcPr>
            <w:tcW w:w="1036" w:type="dxa"/>
          </w:tcPr>
          <w:p w14:paraId="2C462E9F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7260" w:type="dxa"/>
            <w:gridSpan w:val="6"/>
          </w:tcPr>
          <w:p w14:paraId="1B774F26" w14:textId="084B6AB8" w:rsidR="00B45AE0" w:rsidRPr="001C0355" w:rsidRDefault="00EB321C" w:rsidP="00EB321C">
            <w:pPr>
              <w:rPr>
                <w:rFonts w:ascii="Times New Roman" w:hAnsi="Times New Roman"/>
                <w:szCs w:val="21"/>
              </w:rPr>
            </w:pPr>
            <w:r w:rsidRPr="00EB321C">
              <w:rPr>
                <w:rFonts w:ascii="Times New Roman" w:hAnsi="Times New Roman" w:hint="eastAsia"/>
                <w:szCs w:val="21"/>
              </w:rPr>
              <w:t>基于</w:t>
            </w:r>
            <w:proofErr w:type="spellStart"/>
            <w:r w:rsidRPr="00EB321C">
              <w:rPr>
                <w:rFonts w:ascii="Times New Roman" w:hAnsi="Times New Roman"/>
                <w:szCs w:val="21"/>
              </w:rPr>
              <w:t>Scrapy</w:t>
            </w:r>
            <w:proofErr w:type="spellEnd"/>
            <w:r w:rsidRPr="00EB321C">
              <w:rPr>
                <w:rFonts w:ascii="Times New Roman" w:hAnsi="Times New Roman"/>
                <w:szCs w:val="21"/>
              </w:rPr>
              <w:t>的模板化爬虫程序管理平台</w:t>
            </w:r>
          </w:p>
        </w:tc>
      </w:tr>
      <w:tr w:rsidR="00B45AE0" w:rsidRPr="001C0355" w14:paraId="114FB7DD" w14:textId="77777777" w:rsidTr="00B45AE0">
        <w:trPr>
          <w:trHeight w:val="500"/>
        </w:trPr>
        <w:tc>
          <w:tcPr>
            <w:tcW w:w="1036" w:type="dxa"/>
          </w:tcPr>
          <w:p w14:paraId="43E986A3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对象</w:t>
            </w:r>
          </w:p>
        </w:tc>
        <w:tc>
          <w:tcPr>
            <w:tcW w:w="4434" w:type="dxa"/>
            <w:gridSpan w:val="3"/>
          </w:tcPr>
          <w:p w14:paraId="70DEF640" w14:textId="73C4F472" w:rsidR="00B45AE0" w:rsidRPr="001C0355" w:rsidRDefault="00F164FD" w:rsidP="00B45AE0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F164FD">
              <w:rPr>
                <w:rFonts w:ascii="Times New Roman" w:hAnsi="Times New Roman"/>
                <w:szCs w:val="21"/>
              </w:rPr>
              <w:t>EasySpider</w:t>
            </w:r>
            <w:proofErr w:type="spellEnd"/>
          </w:p>
        </w:tc>
        <w:tc>
          <w:tcPr>
            <w:tcW w:w="920" w:type="dxa"/>
          </w:tcPr>
          <w:p w14:paraId="3499E9B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版本号</w:t>
            </w:r>
          </w:p>
        </w:tc>
        <w:tc>
          <w:tcPr>
            <w:tcW w:w="1906" w:type="dxa"/>
            <w:gridSpan w:val="2"/>
          </w:tcPr>
          <w:p w14:paraId="0FA6E94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</w:tr>
      <w:tr w:rsidR="00B45AE0" w:rsidRPr="001C0355" w14:paraId="70726E09" w14:textId="77777777" w:rsidTr="00B45AE0">
        <w:trPr>
          <w:trHeight w:val="747"/>
        </w:trPr>
        <w:tc>
          <w:tcPr>
            <w:tcW w:w="1036" w:type="dxa"/>
          </w:tcPr>
          <w:p w14:paraId="3A4D4AD0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提交日期</w:t>
            </w:r>
          </w:p>
        </w:tc>
        <w:tc>
          <w:tcPr>
            <w:tcW w:w="4434" w:type="dxa"/>
            <w:gridSpan w:val="3"/>
          </w:tcPr>
          <w:p w14:paraId="423BE9E0" w14:textId="6BC1852D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020/5/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F164FD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20" w:type="dxa"/>
          </w:tcPr>
          <w:p w14:paraId="0F8807D3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小组与评审人</w:t>
            </w:r>
          </w:p>
        </w:tc>
        <w:tc>
          <w:tcPr>
            <w:tcW w:w="1906" w:type="dxa"/>
            <w:gridSpan w:val="2"/>
          </w:tcPr>
          <w:p w14:paraId="6476D63F" w14:textId="77777777" w:rsidR="00B45AE0" w:rsidRDefault="00B45AE0" w:rsidP="00B45A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1C0355">
              <w:rPr>
                <w:rFonts w:ascii="Times New Roman" w:hAnsi="Times New Roman" w:cs="Times New Roman"/>
                <w:szCs w:val="21"/>
              </w:rPr>
              <w:t>组</w:t>
            </w:r>
          </w:p>
          <w:p w14:paraId="68DC8F4D" w14:textId="61223C24" w:rsidR="00B45AE0" w:rsidRPr="001C0355" w:rsidRDefault="003652CB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张延钊，王元玮，王云杰</w:t>
            </w:r>
            <w:bookmarkStart w:id="0" w:name="_GoBack"/>
            <w:bookmarkEnd w:id="0"/>
          </w:p>
        </w:tc>
      </w:tr>
      <w:tr w:rsidR="00B45AE0" w:rsidRPr="001C0355" w14:paraId="5A728274" w14:textId="77777777" w:rsidTr="00B45AE0">
        <w:trPr>
          <w:trHeight w:val="500"/>
        </w:trPr>
        <w:tc>
          <w:tcPr>
            <w:tcW w:w="1036" w:type="dxa"/>
          </w:tcPr>
          <w:p w14:paraId="70F45324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日期</w:t>
            </w:r>
          </w:p>
        </w:tc>
        <w:tc>
          <w:tcPr>
            <w:tcW w:w="4434" w:type="dxa"/>
            <w:gridSpan w:val="3"/>
          </w:tcPr>
          <w:p w14:paraId="6826804A" w14:textId="13A1B19D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020/5/2</w:t>
            </w:r>
            <w:r w:rsidR="00F164FD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20" w:type="dxa"/>
          </w:tcPr>
          <w:p w14:paraId="28148C99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方式</w:t>
            </w:r>
          </w:p>
        </w:tc>
        <w:tc>
          <w:tcPr>
            <w:tcW w:w="1906" w:type="dxa"/>
            <w:gridSpan w:val="2"/>
          </w:tcPr>
          <w:p w14:paraId="37628AC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组间互评审</w:t>
            </w:r>
          </w:p>
        </w:tc>
      </w:tr>
      <w:tr w:rsidR="003B7C75" w:rsidRPr="001C0355" w14:paraId="26847226" w14:textId="77777777" w:rsidTr="00B45AE0">
        <w:trPr>
          <w:trHeight w:val="500"/>
        </w:trPr>
        <w:tc>
          <w:tcPr>
            <w:tcW w:w="1036" w:type="dxa"/>
          </w:tcPr>
          <w:p w14:paraId="760382A4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221" w:type="dxa"/>
          </w:tcPr>
          <w:p w14:paraId="7FB7B9FF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问题描述</w:t>
            </w:r>
          </w:p>
        </w:tc>
        <w:tc>
          <w:tcPr>
            <w:tcW w:w="1205" w:type="dxa"/>
          </w:tcPr>
          <w:p w14:paraId="4667658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软件状态</w:t>
            </w:r>
          </w:p>
        </w:tc>
        <w:tc>
          <w:tcPr>
            <w:tcW w:w="1008" w:type="dxa"/>
          </w:tcPr>
          <w:p w14:paraId="07AF73B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预期结果</w:t>
            </w:r>
          </w:p>
        </w:tc>
        <w:tc>
          <w:tcPr>
            <w:tcW w:w="920" w:type="dxa"/>
          </w:tcPr>
          <w:p w14:paraId="70F714B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实际结果</w:t>
            </w:r>
          </w:p>
        </w:tc>
        <w:tc>
          <w:tcPr>
            <w:tcW w:w="920" w:type="dxa"/>
          </w:tcPr>
          <w:p w14:paraId="51E367A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严重性</w:t>
            </w:r>
          </w:p>
        </w:tc>
        <w:tc>
          <w:tcPr>
            <w:tcW w:w="986" w:type="dxa"/>
          </w:tcPr>
          <w:p w14:paraId="1C0C7F82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处理意见</w:t>
            </w:r>
          </w:p>
        </w:tc>
      </w:tr>
      <w:tr w:rsidR="003B7C75" w:rsidRPr="001C0355" w14:paraId="3E51C815" w14:textId="77777777" w:rsidTr="00B45AE0">
        <w:trPr>
          <w:trHeight w:val="500"/>
        </w:trPr>
        <w:tc>
          <w:tcPr>
            <w:tcW w:w="1036" w:type="dxa"/>
          </w:tcPr>
          <w:p w14:paraId="421BE01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21" w:type="dxa"/>
          </w:tcPr>
          <w:p w14:paraId="426FB1DC" w14:textId="3814EA97" w:rsidR="00B45AE0" w:rsidRPr="001C0355" w:rsidRDefault="006328A4" w:rsidP="00B45AE0">
            <w:pPr>
              <w:rPr>
                <w:rFonts w:ascii="Times New Roman" w:hAnsi="Times New Roman" w:hint="eastAsia"/>
                <w:szCs w:val="21"/>
              </w:rPr>
            </w:pPr>
            <w:r w:rsidRPr="005B3334">
              <w:t>用户输入表单信息，点击保存并启动按钮</w:t>
            </w:r>
          </w:p>
        </w:tc>
        <w:tc>
          <w:tcPr>
            <w:tcW w:w="1205" w:type="dxa"/>
          </w:tcPr>
          <w:p w14:paraId="75C6B56C" w14:textId="33B49DA8" w:rsidR="00B45AE0" w:rsidRPr="001C0355" w:rsidRDefault="003B7C75" w:rsidP="00B45AE0">
            <w:pPr>
              <w:rPr>
                <w:rFonts w:ascii="Times New Roman" w:hAnsi="Times New Roman"/>
                <w:szCs w:val="21"/>
              </w:rPr>
            </w:pPr>
            <w:r w:rsidRPr="005B3334">
              <w:t>登录用户进入模板配置页面输入配置参数，提交表单</w:t>
            </w:r>
          </w:p>
        </w:tc>
        <w:tc>
          <w:tcPr>
            <w:tcW w:w="1008" w:type="dxa"/>
          </w:tcPr>
          <w:p w14:paraId="01BE45C8" w14:textId="43EB4C54" w:rsidR="00B45AE0" w:rsidRPr="001C0355" w:rsidRDefault="00A14DAF" w:rsidP="00B45AE0">
            <w:pPr>
              <w:rPr>
                <w:rFonts w:ascii="Times New Roman" w:hAnsi="Times New Roman"/>
                <w:szCs w:val="21"/>
              </w:rPr>
            </w:pPr>
            <w:r w:rsidRPr="005B3334">
              <w:t>如果后端返回成功，页面右上侧弹出任务保存并成功运行的信息，更新最近浏览</w:t>
            </w:r>
          </w:p>
        </w:tc>
        <w:tc>
          <w:tcPr>
            <w:tcW w:w="920" w:type="dxa"/>
          </w:tcPr>
          <w:p w14:paraId="232D1EFB" w14:textId="3CE49503" w:rsidR="00B45AE0" w:rsidRPr="001C0355" w:rsidRDefault="003B7C75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响应，点击多次后才跳转</w:t>
            </w:r>
          </w:p>
        </w:tc>
        <w:tc>
          <w:tcPr>
            <w:tcW w:w="920" w:type="dxa"/>
          </w:tcPr>
          <w:p w14:paraId="150A5AA1" w14:textId="4C08E859" w:rsidR="00B45AE0" w:rsidRPr="001C0355" w:rsidRDefault="003B7C75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一般</w:t>
            </w:r>
          </w:p>
        </w:tc>
        <w:tc>
          <w:tcPr>
            <w:tcW w:w="986" w:type="dxa"/>
          </w:tcPr>
          <w:p w14:paraId="494384FD" w14:textId="148B005E" w:rsidR="00B45AE0" w:rsidRPr="001C0355" w:rsidRDefault="00B45AE0" w:rsidP="00B45AE0">
            <w:pPr>
              <w:rPr>
                <w:rFonts w:ascii="Times New Roman" w:hAnsi="Times New Roman" w:hint="eastAsia"/>
                <w:szCs w:val="21"/>
              </w:rPr>
            </w:pPr>
          </w:p>
        </w:tc>
      </w:tr>
      <w:tr w:rsidR="007910CC" w:rsidRPr="001C0355" w14:paraId="1F90ECCF" w14:textId="77777777" w:rsidTr="00645B34">
        <w:trPr>
          <w:trHeight w:val="500"/>
        </w:trPr>
        <w:tc>
          <w:tcPr>
            <w:tcW w:w="1036" w:type="dxa"/>
          </w:tcPr>
          <w:p w14:paraId="6275B63A" w14:textId="77777777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221" w:type="dxa"/>
            <w:vAlign w:val="center"/>
          </w:tcPr>
          <w:p w14:paraId="58DCBECA" w14:textId="1E597F29" w:rsidR="007910CC" w:rsidRPr="00B45AE0" w:rsidRDefault="007910CC" w:rsidP="007910CC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点击已完成或已终止任务的查看数据按钮</w:t>
            </w:r>
          </w:p>
        </w:tc>
        <w:tc>
          <w:tcPr>
            <w:tcW w:w="1205" w:type="dxa"/>
          </w:tcPr>
          <w:p w14:paraId="27901E8E" w14:textId="6B291288" w:rsidR="007910CC" w:rsidRPr="001C0355" w:rsidRDefault="004741B7" w:rsidP="007910CC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用户已登录，创建任务并进入已完成或已终止状态</w:t>
            </w:r>
          </w:p>
        </w:tc>
        <w:tc>
          <w:tcPr>
            <w:tcW w:w="1008" w:type="dxa"/>
          </w:tcPr>
          <w:p w14:paraId="5D890B5B" w14:textId="50C5F437" w:rsidR="007910CC" w:rsidRPr="001C0355" w:rsidRDefault="0048652C" w:rsidP="007910CC"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显示预览数据</w:t>
            </w:r>
          </w:p>
        </w:tc>
        <w:tc>
          <w:tcPr>
            <w:tcW w:w="920" w:type="dxa"/>
          </w:tcPr>
          <w:p w14:paraId="6D859BAA" w14:textId="40695943" w:rsidR="007910CC" w:rsidRPr="001C0355" w:rsidRDefault="0048652C" w:rsidP="007910CC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电影模板缺少</w:t>
            </w:r>
            <w:r>
              <w:rPr>
                <w:rFonts w:ascii="Times New Roman" w:hAnsi="Times New Roman" w:hint="eastAsia"/>
                <w:szCs w:val="21"/>
              </w:rPr>
              <w:t>IMDB</w:t>
            </w:r>
            <w:r>
              <w:rPr>
                <w:rFonts w:ascii="Times New Roman" w:hAnsi="Times New Roman" w:hint="eastAsia"/>
                <w:szCs w:val="21"/>
              </w:rPr>
              <w:t>链接数据</w:t>
            </w:r>
          </w:p>
        </w:tc>
        <w:tc>
          <w:tcPr>
            <w:tcW w:w="920" w:type="dxa"/>
          </w:tcPr>
          <w:p w14:paraId="39B1C165" w14:textId="78E56644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86" w:type="dxa"/>
          </w:tcPr>
          <w:p w14:paraId="7355043F" w14:textId="03D0B611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</w:tr>
      <w:tr w:rsidR="007910CC" w:rsidRPr="001C0355" w14:paraId="0649E979" w14:textId="77777777" w:rsidTr="00B45AE0">
        <w:trPr>
          <w:trHeight w:val="500"/>
        </w:trPr>
        <w:tc>
          <w:tcPr>
            <w:tcW w:w="1036" w:type="dxa"/>
          </w:tcPr>
          <w:p w14:paraId="15D987DC" w14:textId="77777777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221" w:type="dxa"/>
          </w:tcPr>
          <w:p w14:paraId="553DC169" w14:textId="185D7662" w:rsidR="007910CC" w:rsidRPr="00A0340E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5" w:type="dxa"/>
          </w:tcPr>
          <w:p w14:paraId="397ADEE3" w14:textId="240CC139" w:rsidR="007910CC" w:rsidRPr="001C0355" w:rsidRDefault="007910CC" w:rsidP="007910CC">
            <w:pPr>
              <w:widowControl/>
              <w:spacing w:after="160" w:line="259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8" w:type="dxa"/>
          </w:tcPr>
          <w:p w14:paraId="39C58966" w14:textId="2C3C6573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6A34ED36" w14:textId="5B321AD6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0B7D24AF" w14:textId="3EF1BED1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86" w:type="dxa"/>
          </w:tcPr>
          <w:p w14:paraId="5AF50EE9" w14:textId="322E8D5C" w:rsidR="007910CC" w:rsidRPr="001C0355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</w:tr>
      <w:tr w:rsidR="007910CC" w:rsidRPr="001C0355" w14:paraId="458682EF" w14:textId="77777777" w:rsidTr="00B45AE0">
        <w:trPr>
          <w:trHeight w:val="500"/>
        </w:trPr>
        <w:tc>
          <w:tcPr>
            <w:tcW w:w="1036" w:type="dxa"/>
          </w:tcPr>
          <w:p w14:paraId="1869592E" w14:textId="5459EA22" w:rsidR="007910CC" w:rsidRPr="001C0355" w:rsidRDefault="007910CC" w:rsidP="007910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221" w:type="dxa"/>
          </w:tcPr>
          <w:p w14:paraId="1C8EEBD7" w14:textId="6A8D9B7D" w:rsidR="007910CC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5" w:type="dxa"/>
          </w:tcPr>
          <w:p w14:paraId="31FA5E70" w14:textId="77777777" w:rsidR="007910CC" w:rsidRDefault="007910CC" w:rsidP="007910CC">
            <w:pPr>
              <w:widowControl/>
              <w:spacing w:after="160" w:line="259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08" w:type="dxa"/>
          </w:tcPr>
          <w:p w14:paraId="6D05C587" w14:textId="77777777" w:rsidR="007910CC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1177B9E4" w14:textId="77777777" w:rsidR="007910CC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39231E65" w14:textId="77777777" w:rsidR="007910CC" w:rsidRDefault="007910CC" w:rsidP="007910C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86" w:type="dxa"/>
          </w:tcPr>
          <w:p w14:paraId="1351D5DF" w14:textId="77777777" w:rsidR="007910CC" w:rsidRPr="001C0355" w:rsidRDefault="007910CC" w:rsidP="007910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27855F3" w14:textId="77777777" w:rsidR="00C24333" w:rsidRPr="00B45AE0" w:rsidRDefault="00C24333"/>
    <w:sectPr w:rsidR="00C24333" w:rsidRPr="00B4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8B1C" w14:textId="77777777" w:rsidR="00053392" w:rsidRDefault="00053392" w:rsidP="0040170F">
      <w:r>
        <w:separator/>
      </w:r>
    </w:p>
  </w:endnote>
  <w:endnote w:type="continuationSeparator" w:id="0">
    <w:p w14:paraId="5A28EB13" w14:textId="77777777" w:rsidR="00053392" w:rsidRDefault="00053392" w:rsidP="0040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83BA" w14:textId="77777777" w:rsidR="00053392" w:rsidRDefault="00053392" w:rsidP="0040170F">
      <w:r>
        <w:separator/>
      </w:r>
    </w:p>
  </w:footnote>
  <w:footnote w:type="continuationSeparator" w:id="0">
    <w:p w14:paraId="52D1248A" w14:textId="77777777" w:rsidR="00053392" w:rsidRDefault="00053392" w:rsidP="0040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5401"/>
    <w:multiLevelType w:val="multilevel"/>
    <w:tmpl w:val="FE440126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21516A"/>
    <w:multiLevelType w:val="multilevel"/>
    <w:tmpl w:val="48B851C0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D9"/>
    <w:rsid w:val="00053392"/>
    <w:rsid w:val="000A1D3E"/>
    <w:rsid w:val="001E63D1"/>
    <w:rsid w:val="00233012"/>
    <w:rsid w:val="00245E38"/>
    <w:rsid w:val="00261850"/>
    <w:rsid w:val="002A347C"/>
    <w:rsid w:val="002B4F15"/>
    <w:rsid w:val="002C384C"/>
    <w:rsid w:val="002D4467"/>
    <w:rsid w:val="002F057C"/>
    <w:rsid w:val="002F0DCF"/>
    <w:rsid w:val="002F5789"/>
    <w:rsid w:val="003457D9"/>
    <w:rsid w:val="003652CB"/>
    <w:rsid w:val="003B7C75"/>
    <w:rsid w:val="0040170F"/>
    <w:rsid w:val="0041388F"/>
    <w:rsid w:val="0045683C"/>
    <w:rsid w:val="004741B7"/>
    <w:rsid w:val="0048652C"/>
    <w:rsid w:val="004A6734"/>
    <w:rsid w:val="004F16FC"/>
    <w:rsid w:val="005058F7"/>
    <w:rsid w:val="005615B6"/>
    <w:rsid w:val="00610BFA"/>
    <w:rsid w:val="006328A4"/>
    <w:rsid w:val="006A1163"/>
    <w:rsid w:val="00714C55"/>
    <w:rsid w:val="007212A1"/>
    <w:rsid w:val="007910CC"/>
    <w:rsid w:val="00854CE2"/>
    <w:rsid w:val="009037D9"/>
    <w:rsid w:val="009A34AA"/>
    <w:rsid w:val="00A0340E"/>
    <w:rsid w:val="00A14DAF"/>
    <w:rsid w:val="00A948FA"/>
    <w:rsid w:val="00AB5769"/>
    <w:rsid w:val="00AE37F7"/>
    <w:rsid w:val="00B45AE0"/>
    <w:rsid w:val="00B95369"/>
    <w:rsid w:val="00C14D77"/>
    <w:rsid w:val="00C24333"/>
    <w:rsid w:val="00C919BE"/>
    <w:rsid w:val="00CC3BF7"/>
    <w:rsid w:val="00D237EE"/>
    <w:rsid w:val="00D75618"/>
    <w:rsid w:val="00EA3E4E"/>
    <w:rsid w:val="00EB321C"/>
    <w:rsid w:val="00EB5B1A"/>
    <w:rsid w:val="00F164FD"/>
    <w:rsid w:val="00F77F7B"/>
    <w:rsid w:val="00F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764445"/>
  <w15:chartTrackingRefBased/>
  <w15:docId w15:val="{4B6CC250-6691-4C90-A25D-E3EC8ED0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7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70F"/>
    <w:rPr>
      <w:sz w:val="18"/>
      <w:szCs w:val="18"/>
    </w:rPr>
  </w:style>
  <w:style w:type="table" w:styleId="a7">
    <w:name w:val="Table Grid"/>
    <w:basedOn w:val="a1"/>
    <w:uiPriority w:val="39"/>
    <w:rsid w:val="0040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212A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12A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12A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A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12A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12A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212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8BB4-8BBD-4EE9-A957-D8D51EF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haolong</dc:creator>
  <cp:keywords/>
  <dc:description/>
  <cp:lastModifiedBy>yanzhao zhang</cp:lastModifiedBy>
  <cp:revision>36</cp:revision>
  <dcterms:created xsi:type="dcterms:W3CDTF">2020-05-17T02:45:00Z</dcterms:created>
  <dcterms:modified xsi:type="dcterms:W3CDTF">2020-05-26T14:26:00Z</dcterms:modified>
</cp:coreProperties>
</file>